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0E8E" w14:textId="321A158A" w:rsidR="00D06977" w:rsidRDefault="00D06977" w:rsidP="00034FA3">
      <w:pPr>
        <w:spacing w:before="120"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B92AFF" wp14:editId="7975E96D">
            <wp:simplePos x="0" y="0"/>
            <wp:positionH relativeFrom="column">
              <wp:posOffset>812165</wp:posOffset>
            </wp:positionH>
            <wp:positionV relativeFrom="paragraph">
              <wp:posOffset>-416560</wp:posOffset>
            </wp:positionV>
            <wp:extent cx="4933950" cy="933450"/>
            <wp:effectExtent l="0" t="0" r="0" b="0"/>
            <wp:wrapNone/>
            <wp:docPr id="10453156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566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0" t="35694" r="27163" b="51300"/>
                    <a:stretch/>
                  </pic:blipFill>
                  <pic:spPr bwMode="auto">
                    <a:xfrm>
                      <a:off x="0" y="0"/>
                      <a:ext cx="49339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F749C0" w14:textId="77777777" w:rsidR="00D06977" w:rsidRDefault="00D06977" w:rsidP="00034FA3">
      <w:pPr>
        <w:spacing w:before="120" w:after="0" w:line="240" w:lineRule="auto"/>
        <w:rPr>
          <w:b/>
        </w:rPr>
      </w:pPr>
    </w:p>
    <w:p w14:paraId="0BEB617E" w14:textId="77777777" w:rsidR="00D06977" w:rsidRDefault="00D06977" w:rsidP="00034FA3">
      <w:pPr>
        <w:spacing w:before="120" w:after="0" w:line="240" w:lineRule="auto"/>
        <w:rPr>
          <w:b/>
        </w:rPr>
      </w:pPr>
    </w:p>
    <w:p w14:paraId="057FEEEA" w14:textId="42D54CAD" w:rsidR="00036C25" w:rsidRPr="00E1001B" w:rsidRDefault="00036C25" w:rsidP="00034FA3">
      <w:pPr>
        <w:spacing w:before="120" w:after="0" w:line="240" w:lineRule="auto"/>
        <w:rPr>
          <w:b/>
        </w:rPr>
      </w:pPr>
      <w:r w:rsidRPr="00E1001B">
        <w:rPr>
          <w:b/>
        </w:rPr>
        <w:t>Allegato</w:t>
      </w:r>
      <w:r w:rsidR="00CB61E6" w:rsidRPr="00E1001B">
        <w:rPr>
          <w:b/>
        </w:rPr>
        <w:t xml:space="preserve"> </w:t>
      </w:r>
      <w:r w:rsidR="002845FA">
        <w:rPr>
          <w:b/>
        </w:rPr>
        <w:t>4</w:t>
      </w:r>
      <w:r w:rsidRPr="00E1001B">
        <w:rPr>
          <w:b/>
        </w:rPr>
        <w:t>) Dichiarazione “De Minimis II”</w:t>
      </w:r>
    </w:p>
    <w:p w14:paraId="69CD6C4D" w14:textId="1D720ED4" w:rsidR="00D13D82" w:rsidRDefault="00D13D82" w:rsidP="00034FA3">
      <w:pPr>
        <w:spacing w:before="120" w:after="0" w:line="240" w:lineRule="auto"/>
        <w:rPr>
          <w:rFonts w:cs="Arial"/>
          <w:i/>
          <w:color w:val="000000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6C25" w14:paraId="6C5F40D1" w14:textId="77777777" w:rsidTr="00032949">
        <w:tc>
          <w:tcPr>
            <w:tcW w:w="10490" w:type="dxa"/>
          </w:tcPr>
          <w:p w14:paraId="08C0B9BE" w14:textId="77777777" w:rsidR="00036C25" w:rsidRPr="007C41D9" w:rsidRDefault="00036C25" w:rsidP="000972EE">
            <w:pPr>
              <w:spacing w:before="120" w:after="0" w:line="240" w:lineRule="auto"/>
              <w:jc w:val="center"/>
            </w:pPr>
            <w:r w:rsidRPr="007C41D9">
              <w:rPr>
                <w:bCs/>
              </w:rPr>
              <w:t xml:space="preserve">Dichiarazione sostitutiva per la concessione di aiuti in </w:t>
            </w:r>
            <w:r w:rsidRPr="007C41D9">
              <w:rPr>
                <w:i/>
                <w:iCs/>
              </w:rPr>
              <w:t>«de minimis»</w:t>
            </w:r>
            <w:r w:rsidRPr="007C41D9">
              <w:t>,</w:t>
            </w:r>
          </w:p>
          <w:p w14:paraId="64A2537C" w14:textId="77777777" w:rsidR="00036C25" w:rsidRPr="007C41D9" w:rsidRDefault="00036C25" w:rsidP="000972EE">
            <w:pPr>
              <w:spacing w:after="120" w:line="240" w:lineRule="auto"/>
              <w:jc w:val="center"/>
              <w:rPr>
                <w:bCs/>
              </w:rPr>
            </w:pPr>
            <w:r w:rsidRPr="007C41D9">
              <w:rPr>
                <w:bCs/>
              </w:rPr>
              <w:t>ai sensi dell'art. 47 del decreto del Presidente della Repubblica 28 dicembre 2000, n. 445</w:t>
            </w:r>
          </w:p>
          <w:p w14:paraId="4269B55B" w14:textId="66ED2D5F" w:rsidR="00036C25" w:rsidRPr="007C41D9" w:rsidRDefault="00960B57" w:rsidP="000972EE">
            <w:pPr>
              <w:spacing w:after="12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Da compil</w:t>
            </w:r>
            <w:r w:rsidR="00036C25" w:rsidRPr="007C41D9">
              <w:rPr>
                <w:b/>
                <w:bCs/>
                <w:i/>
                <w:sz w:val="24"/>
                <w:szCs w:val="24"/>
              </w:rPr>
              <w:t xml:space="preserve">are a cura di imprese controllate/controllanti, in aggiunta all’Allegato </w:t>
            </w:r>
            <w:r w:rsidR="002A5E14">
              <w:rPr>
                <w:b/>
                <w:bCs/>
                <w:i/>
                <w:sz w:val="24"/>
                <w:szCs w:val="24"/>
              </w:rPr>
              <w:t>3</w:t>
            </w:r>
            <w:r w:rsidR="00032949">
              <w:rPr>
                <w:b/>
                <w:bCs/>
                <w:i/>
                <w:sz w:val="24"/>
                <w:szCs w:val="24"/>
              </w:rPr>
              <w:t>)</w:t>
            </w:r>
            <w:r w:rsidR="00036C25" w:rsidRPr="007C41D9">
              <w:rPr>
                <w:b/>
                <w:bCs/>
                <w:i/>
                <w:sz w:val="24"/>
                <w:szCs w:val="24"/>
              </w:rPr>
              <w:t xml:space="preserve"> predisposto dall’impresa richiedente il contributo</w:t>
            </w:r>
          </w:p>
        </w:tc>
      </w:tr>
    </w:tbl>
    <w:p w14:paraId="1D468D2F" w14:textId="77777777" w:rsidR="00036C25" w:rsidRDefault="00036C25" w:rsidP="00034FA3">
      <w:pPr>
        <w:spacing w:before="120" w:after="0" w:line="240" w:lineRule="auto"/>
        <w:rPr>
          <w:b/>
        </w:rPr>
      </w:pPr>
    </w:p>
    <w:p w14:paraId="36A31645" w14:textId="77777777" w:rsidR="00B4140C" w:rsidRDefault="00B4140C" w:rsidP="00034FA3">
      <w:pPr>
        <w:spacing w:before="120" w:after="0" w:line="240" w:lineRule="auto"/>
        <w:rPr>
          <w:b/>
          <w:bCs/>
        </w:rPr>
      </w:pPr>
      <w:r w:rsidRPr="00B4140C">
        <w:rPr>
          <w:b/>
        </w:rPr>
        <w:t xml:space="preserve">Il </w:t>
      </w:r>
      <w:r w:rsidRPr="00B4140C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134"/>
        <w:gridCol w:w="2693"/>
        <w:gridCol w:w="851"/>
      </w:tblGrid>
      <w:tr w:rsidR="00784630" w:rsidRPr="00ED616A" w14:paraId="1C849AC1" w14:textId="77777777" w:rsidTr="005707B7">
        <w:tc>
          <w:tcPr>
            <w:tcW w:w="10467" w:type="dxa"/>
            <w:gridSpan w:val="7"/>
            <w:shd w:val="clear" w:color="auto" w:fill="BFBFBF"/>
          </w:tcPr>
          <w:p w14:paraId="299A38DF" w14:textId="77777777" w:rsidR="00784630" w:rsidRPr="00ED616A" w:rsidRDefault="00784630" w:rsidP="002D56AF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784630" w:rsidRPr="00ED616A" w14:paraId="08DCAF90" w14:textId="77777777" w:rsidTr="002D56AF">
        <w:tc>
          <w:tcPr>
            <w:tcW w:w="1678" w:type="dxa"/>
            <w:vMerge w:val="restart"/>
            <w:vAlign w:val="center"/>
          </w:tcPr>
          <w:p w14:paraId="2631AC7D" w14:textId="77777777"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legale</w:t>
            </w:r>
          </w:p>
          <w:p w14:paraId="5AB31119" w14:textId="77777777"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22A3D62F" w14:textId="77777777"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025C8459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134" w:type="dxa"/>
          </w:tcPr>
          <w:p w14:paraId="324DF172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ata/o il</w:t>
            </w:r>
          </w:p>
        </w:tc>
        <w:tc>
          <w:tcPr>
            <w:tcW w:w="2693" w:type="dxa"/>
          </w:tcPr>
          <w:p w14:paraId="73347536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3E817E72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</w:tr>
      <w:tr w:rsidR="00784630" w:rsidRPr="00ED616A" w14:paraId="4AF94C11" w14:textId="77777777" w:rsidTr="002D56AF">
        <w:tc>
          <w:tcPr>
            <w:tcW w:w="1678" w:type="dxa"/>
            <w:vMerge/>
          </w:tcPr>
          <w:p w14:paraId="1547DA1E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00876A39" w14:textId="3E2568F7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602BE75" w14:textId="021089C1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12517FBA" w14:textId="0C528CA4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B9DACC1" w14:textId="0BC64714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84630" w:rsidRPr="00ED616A" w14:paraId="0F01130B" w14:textId="77777777" w:rsidTr="002D56AF">
        <w:tc>
          <w:tcPr>
            <w:tcW w:w="1678" w:type="dxa"/>
            <w:vMerge/>
          </w:tcPr>
          <w:p w14:paraId="58E80DDA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6850B1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11EC70BE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36ADE5B7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14:paraId="48527C44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1F760DED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784630" w:rsidRPr="00ED616A" w14:paraId="023268FD" w14:textId="77777777" w:rsidTr="002D56AF">
        <w:tc>
          <w:tcPr>
            <w:tcW w:w="1678" w:type="dxa"/>
            <w:vMerge/>
          </w:tcPr>
          <w:p w14:paraId="37444D96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613CFF" w14:textId="6AADFF07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776DE3BE" w14:textId="1F6B19A3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4DC6D972" w14:textId="451ECCCD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6090DA21" w14:textId="03645353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00D1D86" w14:textId="1727B573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2F25413" w14:textId="77777777" w:rsidR="00036C25" w:rsidRDefault="00036C25" w:rsidP="00034FA3">
      <w:pPr>
        <w:spacing w:before="120" w:after="0" w:line="240" w:lineRule="auto"/>
        <w:rPr>
          <w:b/>
          <w:bCs/>
        </w:rPr>
      </w:pPr>
    </w:p>
    <w:p w14:paraId="05905684" w14:textId="77777777" w:rsidR="00B4140C" w:rsidRDefault="00B4140C" w:rsidP="00034FA3">
      <w:pPr>
        <w:spacing w:before="120" w:after="0" w:line="240" w:lineRule="auto"/>
        <w:rPr>
          <w:b/>
        </w:rPr>
      </w:pPr>
      <w:r w:rsidRPr="00B4140C">
        <w:rPr>
          <w:b/>
        </w:rPr>
        <w:t xml:space="preserve">In qualità di </w:t>
      </w:r>
      <w:r w:rsidRPr="00B4140C">
        <w:rPr>
          <w:b/>
          <w:bCs/>
        </w:rPr>
        <w:t>titolare/legale rappresentante dell’impresa</w:t>
      </w:r>
      <w:r w:rsidRPr="00B4140C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983578" w:rsidRPr="00ED616A" w14:paraId="624DA7FD" w14:textId="77777777" w:rsidTr="005707B7">
        <w:tc>
          <w:tcPr>
            <w:tcW w:w="10467" w:type="dxa"/>
            <w:gridSpan w:val="6"/>
            <w:shd w:val="clear" w:color="auto" w:fill="BFBFBF"/>
          </w:tcPr>
          <w:p w14:paraId="0D53C8DE" w14:textId="77777777" w:rsidR="00983578" w:rsidRPr="00ED616A" w:rsidRDefault="00983578" w:rsidP="002D56AF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983578" w:rsidRPr="00ED616A" w14:paraId="69193E91" w14:textId="77777777" w:rsidTr="002D56AF">
        <w:tc>
          <w:tcPr>
            <w:tcW w:w="1606" w:type="dxa"/>
            <w:vMerge w:val="restart"/>
            <w:vAlign w:val="center"/>
          </w:tcPr>
          <w:p w14:paraId="58328FB7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6C05485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B774184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983578" w:rsidRPr="00ED616A" w14:paraId="4931B952" w14:textId="77777777" w:rsidTr="002D56AF">
        <w:tc>
          <w:tcPr>
            <w:tcW w:w="1606" w:type="dxa"/>
            <w:vMerge/>
            <w:vAlign w:val="center"/>
          </w:tcPr>
          <w:p w14:paraId="088223CF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03A47B98" w14:textId="06FA87A7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8261CF5" w14:textId="4309C88B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83578" w:rsidRPr="00ED616A" w14:paraId="706D739B" w14:textId="77777777" w:rsidTr="002D56AF">
        <w:tc>
          <w:tcPr>
            <w:tcW w:w="1606" w:type="dxa"/>
            <w:vMerge w:val="restart"/>
            <w:vAlign w:val="center"/>
          </w:tcPr>
          <w:p w14:paraId="139F6239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6487D99B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AB3F24A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7462D8B2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0F202060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E86B227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983578" w:rsidRPr="00ED616A" w14:paraId="3843CB25" w14:textId="77777777" w:rsidTr="002D56AF">
        <w:tc>
          <w:tcPr>
            <w:tcW w:w="1606" w:type="dxa"/>
            <w:vMerge/>
            <w:vAlign w:val="center"/>
          </w:tcPr>
          <w:p w14:paraId="31F901A9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8C19014" w14:textId="0091EA7C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4C12761" w14:textId="460492F6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110A575" w14:textId="6D34B7B2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66A83EA9" w14:textId="38E6A705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F78CC55" w14:textId="1BC4C299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83578" w:rsidRPr="00ED616A" w14:paraId="73F59B4B" w14:textId="77777777" w:rsidTr="002D56AF">
        <w:tc>
          <w:tcPr>
            <w:tcW w:w="1606" w:type="dxa"/>
            <w:vMerge w:val="restart"/>
            <w:vAlign w:val="center"/>
          </w:tcPr>
          <w:p w14:paraId="1BD5245C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AE08FB3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983578" w:rsidRPr="00ED616A" w14:paraId="61AC8E70" w14:textId="77777777" w:rsidTr="002D56AF">
        <w:tc>
          <w:tcPr>
            <w:tcW w:w="1606" w:type="dxa"/>
            <w:vMerge/>
          </w:tcPr>
          <w:p w14:paraId="30538136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E90BCED" w14:textId="5F2E1EAA" w:rsidR="00983578" w:rsidRPr="00ED616A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3E13D53" w14:textId="77777777" w:rsidR="00983578" w:rsidRPr="00B4140C" w:rsidRDefault="00983578" w:rsidP="00034FA3">
      <w:pPr>
        <w:spacing w:before="120" w:after="0" w:line="240" w:lineRule="auto"/>
        <w:rPr>
          <w:b/>
        </w:rPr>
      </w:pPr>
    </w:p>
    <w:p w14:paraId="62FA5C70" w14:textId="77777777" w:rsidR="00983578" w:rsidRDefault="00CE3A92" w:rsidP="00034FA3">
      <w:pPr>
        <w:spacing w:before="120" w:after="0" w:line="240" w:lineRule="auto"/>
        <w:jc w:val="both"/>
      </w:pPr>
      <w:r w:rsidRPr="00CE3A92">
        <w:rPr>
          <w:b/>
          <w:bCs/>
        </w:rPr>
        <w:t xml:space="preserve">CONTROLLATA o CONTROLLANTE </w:t>
      </w:r>
      <w:r w:rsidRPr="00CE3A92">
        <w:t>dell’impresa richiedente</w:t>
      </w:r>
      <w:r w:rsidR="00983578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3578" w14:paraId="0C15DB38" w14:textId="77777777" w:rsidTr="005707B7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39B912E0" w14:textId="77777777" w:rsidR="00983578" w:rsidRDefault="00983578" w:rsidP="005707B7">
            <w:pPr>
              <w:spacing w:before="120" w:after="0" w:line="240" w:lineRule="auto"/>
              <w:jc w:val="both"/>
            </w:pPr>
          </w:p>
        </w:tc>
      </w:tr>
      <w:tr w:rsidR="00983578" w14:paraId="16B32800" w14:textId="77777777" w:rsidTr="005707B7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14:paraId="3D879D87" w14:textId="77777777" w:rsidR="00983578" w:rsidRDefault="00983578" w:rsidP="005707B7">
            <w:pPr>
              <w:spacing w:after="0" w:line="240" w:lineRule="auto"/>
              <w:jc w:val="both"/>
            </w:pPr>
            <w:r w:rsidRPr="00CE3A92">
              <w:t>(</w:t>
            </w:r>
            <w:r w:rsidRPr="005707B7">
              <w:rPr>
                <w:i/>
                <w:iCs/>
              </w:rPr>
              <w:t>denominazione/ragione sociale, forma giuridica</w:t>
            </w:r>
            <w:r>
              <w:t>),</w:t>
            </w:r>
            <w:r w:rsidRPr="00CE3A92">
              <w:t xml:space="preserve"> in </w:t>
            </w:r>
            <w:r>
              <w:t>relazione a quanto previsto dall’Avviso</w:t>
            </w:r>
          </w:p>
        </w:tc>
      </w:tr>
    </w:tbl>
    <w:p w14:paraId="72124750" w14:textId="77777777" w:rsidR="00983578" w:rsidRDefault="00983578" w:rsidP="00983578">
      <w:pPr>
        <w:spacing w:after="0" w:line="240" w:lineRule="auto"/>
        <w:ind w:left="108"/>
      </w:pPr>
    </w:p>
    <w:p w14:paraId="7FF929A4" w14:textId="77777777" w:rsidR="004B70EF" w:rsidRPr="00CE3A92" w:rsidRDefault="004B70EF" w:rsidP="004B70EF">
      <w:pPr>
        <w:spacing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4B70EF" w:rsidRPr="00083D1F" w14:paraId="0DB90EF4" w14:textId="77777777" w:rsidTr="009926A3">
        <w:trPr>
          <w:trHeight w:val="434"/>
        </w:trPr>
        <w:tc>
          <w:tcPr>
            <w:tcW w:w="1644" w:type="dxa"/>
            <w:vMerge w:val="restart"/>
            <w:vAlign w:val="center"/>
          </w:tcPr>
          <w:p w14:paraId="702B55CC" w14:textId="77777777" w:rsidR="004B70EF" w:rsidRPr="00962558" w:rsidRDefault="004B70EF" w:rsidP="009926A3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49877449" w14:textId="77777777" w:rsidR="004B70EF" w:rsidRPr="00083D1F" w:rsidRDefault="004B70EF" w:rsidP="009926A3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6C84F40D" w14:textId="77777777" w:rsidR="004B70EF" w:rsidRPr="00083D1F" w:rsidRDefault="004B70EF" w:rsidP="009926A3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43938744" w14:textId="77777777" w:rsidR="004B70EF" w:rsidRPr="00083D1F" w:rsidRDefault="004B70EF" w:rsidP="009926A3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D06977" w:rsidRPr="00962558" w14:paraId="09D9FAED" w14:textId="77777777" w:rsidTr="009926A3">
        <w:tc>
          <w:tcPr>
            <w:tcW w:w="1644" w:type="dxa"/>
            <w:vMerge/>
          </w:tcPr>
          <w:p w14:paraId="0F7F528D" w14:textId="77777777" w:rsidR="00D06977" w:rsidRPr="00962558" w:rsidRDefault="00D06977" w:rsidP="00D0697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228EAFA2" w14:textId="22AC6CA4" w:rsidR="00D06977" w:rsidRPr="007B10AF" w:rsidRDefault="00D06977" w:rsidP="00D069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55E4E">
              <w:rPr>
                <w:szCs w:val="20"/>
              </w:rPr>
              <w:t xml:space="preserve">AVVISO PUBBLICO </w:t>
            </w:r>
            <w:r>
              <w:rPr>
                <w:szCs w:val="20"/>
              </w:rPr>
              <w:t xml:space="preserve">PER LA PRESENTAZIONE DI PROGETTI DI INTERNAZIONALIZZAZIONE MEDIANTE LA PARTECIPAZIONE </w:t>
            </w:r>
            <w:r>
              <w:rPr>
                <w:szCs w:val="20"/>
              </w:rPr>
              <w:lastRenderedPageBreak/>
              <w:t>A FIERE INTERNAZIONALI 2023-24</w:t>
            </w:r>
          </w:p>
        </w:tc>
        <w:tc>
          <w:tcPr>
            <w:tcW w:w="3643" w:type="dxa"/>
          </w:tcPr>
          <w:p w14:paraId="56F4AD78" w14:textId="1A0F7873" w:rsidR="00D06977" w:rsidRPr="00962558" w:rsidRDefault="00D06977" w:rsidP="00D06977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libera dell’Amministratore Unico di Sviluppumbria n.</w:t>
            </w:r>
            <w:r w:rsidRPr="00A77F24">
              <w:rPr>
                <w:sz w:val="20"/>
                <w:szCs w:val="20"/>
              </w:rPr>
              <w:t xml:space="preserve"> </w:t>
            </w:r>
            <w:r w:rsidRPr="003C2D33">
              <w:rPr>
                <w:sz w:val="20"/>
                <w:szCs w:val="20"/>
              </w:rPr>
              <w:t>n. 387 del 03-08-2023</w:t>
            </w:r>
          </w:p>
        </w:tc>
        <w:tc>
          <w:tcPr>
            <w:tcW w:w="2126" w:type="dxa"/>
          </w:tcPr>
          <w:p w14:paraId="03AFC9B6" w14:textId="51A34979" w:rsidR="00D06977" w:rsidRPr="00962558" w:rsidRDefault="00D06977" w:rsidP="00D06977">
            <w:pPr>
              <w:spacing w:after="120" w:line="240" w:lineRule="auto"/>
              <w:rPr>
                <w:sz w:val="20"/>
                <w:szCs w:val="20"/>
              </w:rPr>
            </w:pPr>
            <w:r w:rsidRPr="007A315B">
              <w:rPr>
                <w:sz w:val="20"/>
                <w:szCs w:val="20"/>
              </w:rPr>
              <w:t xml:space="preserve">Serie Avvisi e Concorsi </w:t>
            </w:r>
            <w:r w:rsidRPr="00A77F24"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</w:rPr>
              <w:t>54</w:t>
            </w:r>
            <w:r w:rsidRPr="00A77F24">
              <w:rPr>
                <w:sz w:val="20"/>
                <w:szCs w:val="20"/>
              </w:rPr>
              <w:t xml:space="preserve"> del 0</w:t>
            </w:r>
            <w:r>
              <w:rPr>
                <w:sz w:val="20"/>
                <w:szCs w:val="20"/>
              </w:rPr>
              <w:t>4-08-2023</w:t>
            </w:r>
          </w:p>
        </w:tc>
      </w:tr>
    </w:tbl>
    <w:p w14:paraId="53772DBC" w14:textId="77777777" w:rsidR="00032949" w:rsidRPr="00586F17" w:rsidRDefault="00032949" w:rsidP="0003294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>
        <w:rPr>
          <w:b/>
          <w:bCs/>
        </w:rPr>
        <w:t>1407/2013</w:t>
      </w:r>
    </w:p>
    <w:p w14:paraId="1E2254A6" w14:textId="77777777" w:rsidR="00032949" w:rsidRPr="00586F17" w:rsidRDefault="00032949" w:rsidP="00032949">
      <w:pPr>
        <w:spacing w:after="0" w:line="240" w:lineRule="auto"/>
      </w:pPr>
      <w:r w:rsidRPr="00586F17">
        <w:t>Nel rispetto di quanto previsto dai seguenti Regolamenti della Commissione:</w:t>
      </w:r>
    </w:p>
    <w:p w14:paraId="261630F5" w14:textId="77777777" w:rsidR="00032949" w:rsidRPr="00586F17" w:rsidRDefault="00032949" w:rsidP="00032949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  <w:r>
        <w:t>; Regolamento 1998/2006;</w:t>
      </w:r>
    </w:p>
    <w:p w14:paraId="3C60F9E0" w14:textId="77777777" w:rsidR="00032949" w:rsidRPr="00586F17" w:rsidRDefault="00032949" w:rsidP="00032949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  <w:r>
        <w:t xml:space="preserve">; Regolamento 1535/2007; </w:t>
      </w:r>
    </w:p>
    <w:p w14:paraId="6F5EDC2A" w14:textId="77777777" w:rsidR="00032949" w:rsidRPr="00586F17" w:rsidRDefault="00032949" w:rsidP="00032949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  <w:r>
        <w:t>; Regolamento 875/2007</w:t>
      </w:r>
    </w:p>
    <w:p w14:paraId="253136A3" w14:textId="77777777" w:rsidR="00032949" w:rsidRPr="00586F17" w:rsidRDefault="00032949" w:rsidP="00032949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14:paraId="5AE3D3C7" w14:textId="60184183" w:rsidR="00CE3A92" w:rsidRPr="00CE3A92" w:rsidRDefault="00CE3A92" w:rsidP="00CE3A92">
      <w:pPr>
        <w:spacing w:after="120" w:line="240" w:lineRule="auto"/>
      </w:pPr>
      <w:r w:rsidRPr="00E1001B">
        <w:rPr>
          <w:b/>
          <w:bCs/>
        </w:rPr>
        <w:t xml:space="preserve">PRESA VISIONE </w:t>
      </w:r>
      <w:r w:rsidRPr="00E1001B">
        <w:t xml:space="preserve">delle </w:t>
      </w:r>
      <w:r w:rsidRPr="00E1001B">
        <w:rPr>
          <w:b/>
          <w:bCs/>
        </w:rPr>
        <w:t xml:space="preserve">istruzioni per la predisposizione della presente dichiarazione (Allegato </w:t>
      </w:r>
      <w:r w:rsidR="002845FA">
        <w:rPr>
          <w:b/>
          <w:bCs/>
        </w:rPr>
        <w:t>5</w:t>
      </w:r>
      <w:r w:rsidRPr="00E1001B">
        <w:rPr>
          <w:b/>
          <w:bCs/>
        </w:rPr>
        <w:t>)</w:t>
      </w:r>
      <w:r w:rsidRPr="00E1001B">
        <w:t>;</w:t>
      </w:r>
    </w:p>
    <w:p w14:paraId="7140542E" w14:textId="77777777" w:rsidR="002A4812" w:rsidRDefault="00CE3A92" w:rsidP="00CE3A92">
      <w:pPr>
        <w:spacing w:after="0" w:line="240" w:lineRule="auto"/>
        <w:jc w:val="both"/>
      </w:pPr>
      <w:r w:rsidRPr="00CE3A92">
        <w:rPr>
          <w:b/>
          <w:bCs/>
        </w:rPr>
        <w:t xml:space="preserve">CONSAPEVOLE delle responsabilità anche penali assunte </w:t>
      </w:r>
      <w:r w:rsidRPr="00CE3A92">
        <w:t>in caso di rilascio di dichiarazioni mendaci, formazione</w:t>
      </w:r>
      <w:r>
        <w:t xml:space="preserve"> </w:t>
      </w:r>
      <w:r w:rsidRPr="00CE3A92">
        <w:t xml:space="preserve">di atti falsi e loro uso, </w:t>
      </w:r>
      <w:r w:rsidRPr="00CE3A92">
        <w:rPr>
          <w:b/>
          <w:bCs/>
        </w:rPr>
        <w:t xml:space="preserve">e della conseguente decadenza dai benefici concessi </w:t>
      </w:r>
      <w:r w:rsidRPr="00CE3A92">
        <w:t>sulla base di una dichiarazione non</w:t>
      </w:r>
      <w:r>
        <w:t xml:space="preserve"> </w:t>
      </w:r>
      <w:r w:rsidRPr="00CE3A92">
        <w:t>veritiera, ai sensi degli articoli 75 e 76 del decreto del Presidente della Repubblica 28 dicembre 2000, n. 445 (</w:t>
      </w:r>
      <w:r w:rsidRPr="00CE3A92">
        <w:rPr>
          <w:i/>
          <w:iCs/>
        </w:rPr>
        <w:t>Testo unico delle</w:t>
      </w:r>
      <w:r>
        <w:rPr>
          <w:i/>
          <w:iCs/>
        </w:rPr>
        <w:t xml:space="preserve"> </w:t>
      </w:r>
      <w:r w:rsidRPr="00CE3A92">
        <w:rPr>
          <w:i/>
          <w:iCs/>
        </w:rPr>
        <w:t>disposizioni legislative e regolamentari in materia di documentazione amministrativa</w:t>
      </w:r>
      <w:r w:rsidRPr="00CE3A92">
        <w:t>),</w:t>
      </w:r>
    </w:p>
    <w:p w14:paraId="4BEA4F36" w14:textId="77777777" w:rsidR="003836A8" w:rsidRDefault="003836A8" w:rsidP="008F097A">
      <w:pPr>
        <w:spacing w:after="120" w:line="240" w:lineRule="auto"/>
        <w:jc w:val="center"/>
        <w:rPr>
          <w:b/>
          <w:bCs/>
        </w:rPr>
      </w:pPr>
    </w:p>
    <w:p w14:paraId="76EDB709" w14:textId="77777777" w:rsidR="008F097A" w:rsidRPr="008F097A" w:rsidRDefault="008F097A" w:rsidP="008F097A">
      <w:pPr>
        <w:spacing w:after="120" w:line="240" w:lineRule="auto"/>
        <w:jc w:val="center"/>
        <w:rPr>
          <w:b/>
          <w:bCs/>
        </w:rPr>
      </w:pPr>
      <w:r w:rsidRPr="008F097A">
        <w:rPr>
          <w:b/>
          <w:bCs/>
        </w:rPr>
        <w:t>DICHIARA</w:t>
      </w:r>
      <w:r>
        <w:rPr>
          <w:rStyle w:val="Rimandonotaapidipagina"/>
          <w:b/>
          <w:bCs/>
        </w:rPr>
        <w:footnoteReference w:id="1"/>
      </w:r>
    </w:p>
    <w:p w14:paraId="1893CE1B" w14:textId="2BEA623B" w:rsidR="002A4812" w:rsidRPr="002A4812" w:rsidRDefault="00093381" w:rsidP="00A20BB5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D06977">
        <w:rPr>
          <w:rFonts w:ascii="Verdana" w:eastAsiaTheme="minorHAnsi" w:hAnsi="Verdana" w:cs="Palatino Linotype"/>
        </w:rPr>
      </w:r>
      <w:r w:rsidR="00D06977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A20BB5">
        <w:rPr>
          <w:rFonts w:ascii="Verdana" w:hAnsi="Verdana" w:cs="Palatino Linotype"/>
          <w:sz w:val="20"/>
          <w:szCs w:val="20"/>
        </w:rPr>
        <w:t xml:space="preserve"> </w:t>
      </w:r>
      <w:r w:rsidR="002A4812" w:rsidRPr="0028644F">
        <w:rPr>
          <w:b/>
        </w:rPr>
        <w:t>1</w:t>
      </w:r>
      <w:r w:rsidR="002A4812" w:rsidRPr="002A4812">
        <w:rPr>
          <w:b/>
          <w:bCs/>
        </w:rPr>
        <w:t xml:space="preserve">.1 - </w:t>
      </w:r>
      <w:r w:rsidR="002A4812" w:rsidRPr="002A4812">
        <w:rPr>
          <w:bCs/>
        </w:rPr>
        <w:t>Che all’impresa rappresentata</w:t>
      </w:r>
      <w:r w:rsidR="002A4812" w:rsidRPr="002A4812">
        <w:rPr>
          <w:b/>
          <w:bCs/>
        </w:rPr>
        <w:t xml:space="preserve"> NON </w:t>
      </w:r>
      <w:r w:rsidR="00D06977" w:rsidRPr="002A4812">
        <w:rPr>
          <w:b/>
          <w:bCs/>
        </w:rPr>
        <w:t>È</w:t>
      </w:r>
      <w:r w:rsidR="002A4812" w:rsidRPr="002A4812">
        <w:rPr>
          <w:b/>
          <w:bCs/>
        </w:rPr>
        <w:t xml:space="preserve"> STATO CONCESSO </w:t>
      </w:r>
      <w:r w:rsidR="002A4812" w:rsidRPr="002A4812">
        <w:rPr>
          <w:bCs/>
        </w:rPr>
        <w:t>nell’esercizio finanziario corrente e nei due esercizi finanziari precedenti alcun aiuto «</w:t>
      </w:r>
      <w:r w:rsidR="002A4812" w:rsidRPr="002A4812">
        <w:rPr>
          <w:bCs/>
          <w:i/>
          <w:iCs/>
        </w:rPr>
        <w:t>de minimis</w:t>
      </w:r>
      <w:r w:rsidR="002A4812" w:rsidRPr="002A4812">
        <w:rPr>
          <w:bCs/>
        </w:rPr>
        <w:t>»</w:t>
      </w:r>
      <w:r w:rsidR="002A4812">
        <w:rPr>
          <w:bCs/>
        </w:rPr>
        <w:t>.</w:t>
      </w:r>
    </w:p>
    <w:p w14:paraId="7956A2C5" w14:textId="65468E8B" w:rsidR="002A4812" w:rsidRPr="002A4812" w:rsidRDefault="00093381" w:rsidP="00A20BB5">
      <w:pPr>
        <w:spacing w:after="120" w:line="240" w:lineRule="auto"/>
        <w:jc w:val="both"/>
        <w:rPr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D06977">
        <w:rPr>
          <w:rFonts w:ascii="Verdana" w:eastAsiaTheme="minorHAnsi" w:hAnsi="Verdana" w:cs="Palatino Linotype"/>
        </w:rPr>
      </w:r>
      <w:r w:rsidR="00D06977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2A4812">
        <w:rPr>
          <w:b/>
          <w:bCs/>
        </w:rPr>
        <w:t>1</w:t>
      </w:r>
      <w:r w:rsidR="002A4812" w:rsidRPr="002A4812">
        <w:rPr>
          <w:b/>
          <w:bCs/>
        </w:rPr>
        <w:t xml:space="preserve">.2 - </w:t>
      </w:r>
      <w:r w:rsidR="002A4812" w:rsidRPr="002A4812">
        <w:rPr>
          <w:bCs/>
        </w:rPr>
        <w:t>Che all’impresa rappresentata</w:t>
      </w:r>
      <w:r w:rsidR="002A4812" w:rsidRPr="002A4812">
        <w:rPr>
          <w:b/>
          <w:bCs/>
        </w:rPr>
        <w:t xml:space="preserve"> SONO STATI CONCESSI </w:t>
      </w:r>
      <w:r w:rsidR="002A4812" w:rsidRPr="002A4812">
        <w:rPr>
          <w:bCs/>
        </w:rPr>
        <w:t xml:space="preserve">nell’esercizio finanziario corrente e nei due esercizi finanziari precedenti i seguenti aiuti </w:t>
      </w:r>
      <w:r w:rsidR="002A4812" w:rsidRPr="002A4812">
        <w:rPr>
          <w:bCs/>
          <w:i/>
        </w:rPr>
        <w:t>«de minimis»</w:t>
      </w:r>
      <w:r w:rsidR="002A4812">
        <w:rPr>
          <w:bCs/>
          <w:i/>
        </w:rPr>
        <w:t>.</w:t>
      </w:r>
    </w:p>
    <w:p w14:paraId="0BAF4BEB" w14:textId="77777777" w:rsidR="002A4812" w:rsidRDefault="003C30B9" w:rsidP="002A4812">
      <w:pPr>
        <w:spacing w:after="0" w:line="240" w:lineRule="auto"/>
        <w:jc w:val="both"/>
        <w:rPr>
          <w:b/>
          <w:bCs/>
          <w:i/>
          <w:iCs/>
        </w:rPr>
      </w:pPr>
      <w:r>
        <w:rPr>
          <w:bCs/>
          <w:i/>
          <w:iCs/>
        </w:rPr>
        <w:t xml:space="preserve"> (Aggiungere pagina</w:t>
      </w:r>
      <w:r w:rsidR="00F95958">
        <w:rPr>
          <w:bCs/>
          <w:i/>
          <w:iCs/>
        </w:rPr>
        <w:t xml:space="preserve"> </w:t>
      </w:r>
      <w:r w:rsidR="002A4812" w:rsidRPr="00F030FE">
        <w:rPr>
          <w:bCs/>
          <w:i/>
          <w:iCs/>
        </w:rPr>
        <w:t>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A37ED" w:rsidRPr="00083D1F" w14:paraId="6407317A" w14:textId="77777777" w:rsidTr="00845135">
        <w:tc>
          <w:tcPr>
            <w:tcW w:w="250" w:type="dxa"/>
            <w:vMerge w:val="restart"/>
            <w:shd w:val="clear" w:color="auto" w:fill="BFBFBF"/>
          </w:tcPr>
          <w:p w14:paraId="5F001CA8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22585244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3158D07F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37437127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3158B6EA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336E0F5E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20505341" w14:textId="77777777" w:rsidR="002A37ED" w:rsidRPr="00C117E4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14:paraId="4496B0BE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A37ED" w:rsidRPr="00962558" w14:paraId="4D224789" w14:textId="77777777" w:rsidTr="00845135">
        <w:tc>
          <w:tcPr>
            <w:tcW w:w="250" w:type="dxa"/>
            <w:vMerge/>
          </w:tcPr>
          <w:p w14:paraId="030207F7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FF83EC2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8C82E0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85B998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2DDD8D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994230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7F8D0EB7" w14:textId="77777777" w:rsidR="002A37ED" w:rsidRPr="00962558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617A762B" w14:textId="77777777" w:rsidR="002A37ED" w:rsidRPr="00962558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494" w:type="dxa"/>
            <w:vMerge/>
          </w:tcPr>
          <w:p w14:paraId="32143AD8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36B1B" w:rsidRPr="0001373B" w14:paraId="79B8E502" w14:textId="77777777" w:rsidTr="00845135">
        <w:tc>
          <w:tcPr>
            <w:tcW w:w="250" w:type="dxa"/>
          </w:tcPr>
          <w:p w14:paraId="371F2F28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260E9F2" w14:textId="50F3485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FBCFA5" w14:textId="3EC42E3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959A18A" w14:textId="416A594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E97189B" w14:textId="58D77BA7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597B43F" w14:textId="0A060746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7EAA8BB" w14:textId="79492137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057F197" w14:textId="1D0F2F90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8DBF7AA" w14:textId="6AD8C1A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184871FB" w14:textId="77777777" w:rsidTr="00845135">
        <w:tc>
          <w:tcPr>
            <w:tcW w:w="250" w:type="dxa"/>
          </w:tcPr>
          <w:p w14:paraId="45367D08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66766C2" w14:textId="202A4BE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DE0BEC" w14:textId="072D1413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C7C48B4" w14:textId="27EF20C1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6FE17C7" w14:textId="5DAF9700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CE306D6" w14:textId="2451C92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C89F58A" w14:textId="058C23A9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9D9901" w14:textId="6AA0756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003AE74" w14:textId="188AF7B2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30934BC9" w14:textId="77777777" w:rsidTr="00845135">
        <w:tc>
          <w:tcPr>
            <w:tcW w:w="250" w:type="dxa"/>
          </w:tcPr>
          <w:p w14:paraId="2E497BDB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542159F2" w14:textId="11AFB0A5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E848D81" w14:textId="6767E38F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E35599D" w14:textId="1BC8558C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FBBCE60" w14:textId="3440B2F8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2E919C2" w14:textId="709F4E0F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38DFBFE" w14:textId="6C40B46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9093B47" w14:textId="28C43B25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5234043C" w14:textId="264D263B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5607BBB4" w14:textId="77777777" w:rsidTr="00845135">
        <w:tc>
          <w:tcPr>
            <w:tcW w:w="250" w:type="dxa"/>
          </w:tcPr>
          <w:p w14:paraId="1DCF3DA1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327C1AA3" w14:textId="1C1872D9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E16AE30" w14:textId="1791C9C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7255283" w14:textId="6F868FA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DDB34B8" w14:textId="311E9103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D825B79" w14:textId="2A8294A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CFC089F" w14:textId="0956B5FB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BE3A987" w14:textId="0B1DCEAA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7EBA437" w14:textId="78C0729B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15804CD0" w14:textId="77777777" w:rsidTr="00845135">
        <w:tc>
          <w:tcPr>
            <w:tcW w:w="250" w:type="dxa"/>
          </w:tcPr>
          <w:p w14:paraId="01B8CD8C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29B22F94" w14:textId="70FABE8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3D811B1" w14:textId="4EF7AA0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32B8461" w14:textId="18412766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7821EE2" w14:textId="7CADED6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5E78CF0" w14:textId="6E8E9B2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F168C94" w14:textId="5E9025B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F1C0F36" w14:textId="118E0988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28077CB" w14:textId="09F9A7F6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6E546BF8" w14:textId="77777777" w:rsidTr="00845135">
        <w:tc>
          <w:tcPr>
            <w:tcW w:w="250" w:type="dxa"/>
          </w:tcPr>
          <w:p w14:paraId="760F8587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C828534" w14:textId="5E6D319D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3CEACA" w14:textId="0E434968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A082B7D" w14:textId="16913D1D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67927AA" w14:textId="3779E6B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0F362A6" w14:textId="6FE3B728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541C557E" w14:textId="5B04AF68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E089EC9" w14:textId="11105B9C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BC060F6" w14:textId="49AD416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50F5E7D4" w14:textId="77777777" w:rsidTr="00845135">
        <w:tc>
          <w:tcPr>
            <w:tcW w:w="250" w:type="dxa"/>
          </w:tcPr>
          <w:p w14:paraId="37BF088C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6B7BBA6" w14:textId="1E1540C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1A6B283" w14:textId="4663D35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31B11F3" w14:textId="5CE238D5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08C6042" w14:textId="5A956B13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559AAC" w14:textId="0DF66129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31B7208" w14:textId="5DCA0A4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EF26390" w14:textId="3B9721C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73E2702A" w14:textId="16B2559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3BAA14CE" w14:textId="77777777" w:rsidTr="00845135">
        <w:tc>
          <w:tcPr>
            <w:tcW w:w="250" w:type="dxa"/>
          </w:tcPr>
          <w:p w14:paraId="04CB9180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10999B0B" w14:textId="30621B75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DDA9AB" w14:textId="7EB002D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5C2F990" w14:textId="6DAB1F2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3ECC747" w14:textId="31399B4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DA5D0F2" w14:textId="3FFA1D76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D4DD22C" w14:textId="2AF8923E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D849801" w14:textId="2FF87CCE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2C85D24" w14:textId="52899D60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A37ED" w:rsidRPr="00962558" w14:paraId="2904D179" w14:textId="77777777" w:rsidTr="00845135">
        <w:tc>
          <w:tcPr>
            <w:tcW w:w="6771" w:type="dxa"/>
            <w:gridSpan w:val="6"/>
          </w:tcPr>
          <w:p w14:paraId="06ECFDCD" w14:textId="77777777" w:rsidR="002A37ED" w:rsidRPr="00962558" w:rsidRDefault="002A37ED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4CD16894" w14:textId="1125BA70" w:rsidR="002A37ED" w:rsidRPr="00036B1B" w:rsidRDefault="00036B1B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8A5DE12" w14:textId="499698E2" w:rsidR="002A37ED" w:rsidRPr="00036B1B" w:rsidRDefault="00036B1B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E450606" w14:textId="4239C21B" w:rsidR="002A37ED" w:rsidRPr="00036B1B" w:rsidRDefault="00036B1B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8E4D8C3" w14:textId="385BC0CC" w:rsidR="002A37ED" w:rsidRDefault="002A37ED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33002428" w14:textId="74F91545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12B200F7" w14:textId="51DBB1D0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7441473C" w14:textId="0756BE5D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25D1A91D" w14:textId="77777777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9A49E6" w14:paraId="4040180D" w14:textId="77777777" w:rsidTr="00265040">
        <w:trPr>
          <w:trHeight w:val="80"/>
        </w:trPr>
        <w:tc>
          <w:tcPr>
            <w:tcW w:w="2122" w:type="dxa"/>
            <w:shd w:val="clear" w:color="auto" w:fill="auto"/>
          </w:tcPr>
          <w:p w14:paraId="71421A4F" w14:textId="77777777" w:rsidR="009A49E6" w:rsidRPr="005707B7" w:rsidRDefault="009A49E6" w:rsidP="00265040">
            <w:pPr>
              <w:spacing w:after="0" w:line="240" w:lineRule="auto"/>
              <w:jc w:val="right"/>
              <w:rPr>
                <w:bCs/>
              </w:rPr>
            </w:pPr>
            <w:r w:rsidRPr="005707B7">
              <w:rPr>
                <w:bCs/>
                <w:i/>
                <w:iCs/>
              </w:rPr>
              <w:t xml:space="preserve">Località </w:t>
            </w:r>
            <w:r w:rsidRPr="005707B7">
              <w:rPr>
                <w:bCs/>
              </w:rPr>
              <w:t xml:space="preserve">e </w:t>
            </w:r>
            <w:r w:rsidRPr="005707B7">
              <w:rPr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F83619" w14:textId="77777777" w:rsidR="009A49E6" w:rsidRPr="005707B7" w:rsidRDefault="009A49E6" w:rsidP="00265040">
            <w:pPr>
              <w:spacing w:after="0" w:line="240" w:lineRule="auto"/>
              <w:jc w:val="both"/>
              <w:rPr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3255682" w14:textId="4FEEDB1D" w:rsidR="00032949" w:rsidRPr="001D1975" w:rsidRDefault="00032949" w:rsidP="00032949">
      <w:pPr>
        <w:tabs>
          <w:tab w:val="center" w:pos="7088"/>
        </w:tabs>
        <w:spacing w:before="240"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n fede</w:t>
      </w:r>
    </w:p>
    <w:p w14:paraId="6A7485F3" w14:textId="77777777" w:rsidR="00032949" w:rsidRDefault="00032949" w:rsidP="00032949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l titolare/leg</w:t>
      </w:r>
      <w:r>
        <w:rPr>
          <w:bCs/>
        </w:rPr>
        <w:t>ale rappresentante dell'impresa</w:t>
      </w:r>
    </w:p>
    <w:p w14:paraId="1343BB7C" w14:textId="77777777" w:rsidR="00032949" w:rsidRPr="001D1975" w:rsidRDefault="00032949" w:rsidP="00032949">
      <w:pPr>
        <w:tabs>
          <w:tab w:val="center" w:pos="7088"/>
        </w:tabs>
        <w:spacing w:after="0" w:line="240" w:lineRule="auto"/>
        <w:rPr>
          <w:bCs/>
        </w:rPr>
      </w:pPr>
    </w:p>
    <w:p w14:paraId="287C2F5B" w14:textId="77777777" w:rsidR="00032949" w:rsidRDefault="00032949" w:rsidP="00032949">
      <w:pPr>
        <w:spacing w:after="120" w:line="240" w:lineRule="auto"/>
        <w:jc w:val="center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D1975">
        <w:rPr>
          <w:bCs/>
        </w:rPr>
        <w:t>_______</w:t>
      </w:r>
      <w:r>
        <w:rPr>
          <w:bCs/>
        </w:rPr>
        <w:t>_____</w:t>
      </w:r>
      <w:r w:rsidRPr="001D1975">
        <w:rPr>
          <w:bCs/>
        </w:rPr>
        <w:t>____________________________</w:t>
      </w:r>
    </w:p>
    <w:p w14:paraId="3E1B710A" w14:textId="77777777" w:rsidR="00032949" w:rsidRPr="002A4812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3E5C8775" w14:textId="77777777" w:rsidR="008F097A" w:rsidRPr="008F097A" w:rsidRDefault="008F097A" w:rsidP="00034FA3">
      <w:pPr>
        <w:spacing w:before="480" w:after="360" w:line="240" w:lineRule="auto"/>
        <w:jc w:val="both"/>
      </w:pPr>
      <w:r w:rsidRPr="008F097A">
        <w:rPr>
          <w:b/>
          <w:bCs/>
        </w:rPr>
        <w:t>Il sottoscritto</w:t>
      </w:r>
      <w:r w:rsidRPr="008F097A">
        <w:t xml:space="preserve">, infine, tenuto conto di quanto dichiarato, ai sensi dell’art. 13 </w:t>
      </w:r>
      <w:r w:rsidR="007D2537">
        <w:t>del Regolamento UE 2016/679</w:t>
      </w:r>
      <w:r w:rsidRPr="008F097A">
        <w:t xml:space="preserve"> (</w:t>
      </w:r>
      <w:r w:rsidR="007D2537">
        <w:t>art. 21 – Informativa sul trattamento dei dati personali forniti con la richiesta</w:t>
      </w:r>
      <w:r w:rsidRPr="008F097A">
        <w:t>):</w:t>
      </w:r>
    </w:p>
    <w:p w14:paraId="7EC56C71" w14:textId="77777777" w:rsidR="00635355" w:rsidRPr="008E4B75" w:rsidRDefault="00635355" w:rsidP="00635355">
      <w:pPr>
        <w:spacing w:before="480" w:after="240" w:line="240" w:lineRule="auto"/>
        <w:jc w:val="center"/>
        <w:rPr>
          <w:b/>
          <w:bCs/>
        </w:rPr>
      </w:pPr>
      <w:r w:rsidRPr="008E4B75">
        <w:rPr>
          <w:b/>
          <w:bCs/>
        </w:rPr>
        <w:t>AUTORIZZA</w:t>
      </w:r>
    </w:p>
    <w:p w14:paraId="76DE1C31" w14:textId="77777777" w:rsidR="00635355" w:rsidRDefault="00635355" w:rsidP="00635355">
      <w:pPr>
        <w:spacing w:after="0" w:line="240" w:lineRule="auto"/>
        <w:jc w:val="both"/>
        <w:rPr>
          <w:bCs/>
        </w:rPr>
      </w:pPr>
      <w:r w:rsidRPr="008E4B75">
        <w:rPr>
          <w:bCs/>
        </w:rPr>
        <w:t xml:space="preserve">l’Amministrazione concedente al trattamento e all’elaborazione dei dati forniti con la presente dichiarazione, per finalità gestionali, statistiche, nonché per la verifica di quanto dichiarato, anche mediante l’ausilio di mezzi elettronici o automatizzati, nel rispetto della sicurezza e della riservatezza. Ai sensi dell’articolo 38 del citato DPR n. 445/2000 </w:t>
      </w:r>
      <w:r w:rsidRPr="008C7047">
        <w:rPr>
          <w:b/>
          <w:bCs/>
          <w:u w:val="single"/>
        </w:rPr>
        <w:t>allega alla presente dichiarazione, copia fotostatica di un documento di identità</w:t>
      </w:r>
      <w:r w:rsidR="00A9250D">
        <w:rPr>
          <w:b/>
          <w:bCs/>
          <w:u w:val="single"/>
        </w:rPr>
        <w:t xml:space="preserve"> in corso di validità</w:t>
      </w:r>
      <w:r w:rsidRPr="008E4B75">
        <w:rPr>
          <w:bCs/>
        </w:rPr>
        <w:t>.</w:t>
      </w:r>
    </w:p>
    <w:p w14:paraId="41EC686E" w14:textId="77777777" w:rsidR="00C00B01" w:rsidRDefault="00C00B01" w:rsidP="00635355">
      <w:pPr>
        <w:spacing w:after="0" w:line="240" w:lineRule="auto"/>
        <w:jc w:val="both"/>
        <w:rPr>
          <w:bCs/>
        </w:rPr>
      </w:pPr>
    </w:p>
    <w:p w14:paraId="256F1BB4" w14:textId="0270B821" w:rsidR="00C00B01" w:rsidRDefault="00C00B01" w:rsidP="00C00B01">
      <w:pPr>
        <w:spacing w:after="0" w:line="240" w:lineRule="auto"/>
        <w:jc w:val="both"/>
        <w:rPr>
          <w:bCs/>
        </w:rPr>
      </w:pPr>
      <w:r>
        <w:rPr>
          <w:bCs/>
        </w:rPr>
        <w:t xml:space="preserve">Il sottoscritto dichiara di aver preso visione dell’Informativa di cui all’art. 13 </w:t>
      </w:r>
      <w:r w:rsidR="007D2537">
        <w:t>del Regolamento UE 2016/679</w:t>
      </w:r>
      <w:r w:rsidR="007D2537" w:rsidRPr="008F097A">
        <w:t xml:space="preserve"> (</w:t>
      </w:r>
      <w:r w:rsidR="007D2537">
        <w:t>art. 21 – Informativa sul trattamento dei dati personali forniti con la richiesta</w:t>
      </w:r>
      <w:r w:rsidR="007D2537">
        <w:rPr>
          <w:bCs/>
        </w:rPr>
        <w:t>)</w:t>
      </w:r>
      <w:r w:rsidR="00BB7DCC">
        <w:rPr>
          <w:bCs/>
        </w:rPr>
        <w:t xml:space="preserve">, riportato in appendice dell’Avviso pubblico per </w:t>
      </w:r>
      <w:r w:rsidR="00F7589C">
        <w:rPr>
          <w:bCs/>
        </w:rPr>
        <w:t xml:space="preserve">progetti finalizzati alla partecipazione a fiere internazionali </w:t>
      </w:r>
      <w:r w:rsidR="00B47572">
        <w:rPr>
          <w:bCs/>
        </w:rPr>
        <w:t>2023</w:t>
      </w:r>
      <w:r w:rsidR="00BB7DCC">
        <w:rPr>
          <w:bCs/>
        </w:rPr>
        <w:t>, e di autorizzare il trattamento dei propri dati personali secondo le modalità indicate nella sopra citata informativa.</w:t>
      </w:r>
    </w:p>
    <w:p w14:paraId="328696C4" w14:textId="77777777" w:rsidR="00BB7DCC" w:rsidRDefault="00BB7DCC" w:rsidP="00C00B01">
      <w:pPr>
        <w:spacing w:after="0" w:line="240" w:lineRule="auto"/>
        <w:jc w:val="both"/>
        <w:rPr>
          <w:bCs/>
        </w:rPr>
      </w:pPr>
    </w:p>
    <w:p w14:paraId="7052B6E4" w14:textId="77777777" w:rsidR="00BB7DCC" w:rsidRPr="008E4B75" w:rsidRDefault="00BB7DCC" w:rsidP="00C00B01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411FCA" w14:paraId="0243C66A" w14:textId="77777777" w:rsidTr="005707B7">
        <w:trPr>
          <w:trHeight w:val="80"/>
        </w:trPr>
        <w:tc>
          <w:tcPr>
            <w:tcW w:w="2122" w:type="dxa"/>
            <w:shd w:val="clear" w:color="auto" w:fill="auto"/>
          </w:tcPr>
          <w:p w14:paraId="303F32EE" w14:textId="77777777" w:rsidR="00411FCA" w:rsidRPr="005707B7" w:rsidRDefault="00411FCA" w:rsidP="005707B7">
            <w:pPr>
              <w:spacing w:after="0" w:line="240" w:lineRule="auto"/>
              <w:jc w:val="right"/>
              <w:rPr>
                <w:bCs/>
              </w:rPr>
            </w:pPr>
            <w:r w:rsidRPr="005707B7">
              <w:rPr>
                <w:bCs/>
                <w:i/>
                <w:iCs/>
              </w:rPr>
              <w:t xml:space="preserve">Località </w:t>
            </w:r>
            <w:r w:rsidRPr="005707B7">
              <w:rPr>
                <w:bCs/>
              </w:rPr>
              <w:t xml:space="preserve">e </w:t>
            </w:r>
            <w:r w:rsidRPr="005707B7">
              <w:rPr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3918FBC" w14:textId="441CCCFA" w:rsidR="00411FCA" w:rsidRPr="005707B7" w:rsidRDefault="00036B1B" w:rsidP="005707B7">
            <w:pPr>
              <w:spacing w:after="0" w:line="240" w:lineRule="auto"/>
              <w:jc w:val="both"/>
              <w:rPr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1F7CF0" w14:textId="77777777" w:rsidR="00C00B01" w:rsidRPr="008E4B75" w:rsidRDefault="00C00B01" w:rsidP="00635355">
      <w:pPr>
        <w:spacing w:after="0" w:line="240" w:lineRule="auto"/>
        <w:jc w:val="both"/>
        <w:rPr>
          <w:bCs/>
        </w:rPr>
      </w:pPr>
    </w:p>
    <w:p w14:paraId="3C08F861" w14:textId="77777777" w:rsidR="00635355" w:rsidRPr="001D1975" w:rsidRDefault="00635355" w:rsidP="00635355">
      <w:pPr>
        <w:tabs>
          <w:tab w:val="center" w:pos="7088"/>
        </w:tabs>
        <w:spacing w:before="240"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n fede</w:t>
      </w:r>
    </w:p>
    <w:p w14:paraId="3F2D6F17" w14:textId="77777777" w:rsidR="00635355" w:rsidRDefault="00635355" w:rsidP="00635355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l titolare/leg</w:t>
      </w:r>
      <w:r w:rsidR="008C7047">
        <w:rPr>
          <w:bCs/>
        </w:rPr>
        <w:t>ale rappresentante dell'impresa</w:t>
      </w:r>
    </w:p>
    <w:p w14:paraId="4D0B94A1" w14:textId="77777777" w:rsidR="007C41D9" w:rsidRPr="001D1975" w:rsidRDefault="007C41D9" w:rsidP="00635355">
      <w:pPr>
        <w:tabs>
          <w:tab w:val="center" w:pos="7088"/>
        </w:tabs>
        <w:spacing w:after="0" w:line="240" w:lineRule="auto"/>
        <w:rPr>
          <w:bCs/>
        </w:rPr>
      </w:pPr>
    </w:p>
    <w:p w14:paraId="5051C512" w14:textId="77777777" w:rsidR="008F097A" w:rsidRDefault="00635355" w:rsidP="00635355">
      <w:pPr>
        <w:spacing w:after="120" w:line="240" w:lineRule="auto"/>
        <w:jc w:val="center"/>
      </w:pPr>
      <w:r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Pr="001D1975">
        <w:rPr>
          <w:bCs/>
        </w:rPr>
        <w:t>_______</w:t>
      </w:r>
      <w:r>
        <w:rPr>
          <w:bCs/>
        </w:rPr>
        <w:t>_____</w:t>
      </w:r>
      <w:r w:rsidRPr="001D1975">
        <w:rPr>
          <w:bCs/>
        </w:rPr>
        <w:t>____________________________</w:t>
      </w:r>
    </w:p>
    <w:sectPr w:rsidR="008F097A" w:rsidSect="00B4140C">
      <w:headerReference w:type="default" r:id="rId9"/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FACA" w14:textId="77777777" w:rsidR="00FC4EA7" w:rsidRDefault="00FC4EA7" w:rsidP="00B4140C">
      <w:pPr>
        <w:spacing w:after="0" w:line="240" w:lineRule="auto"/>
      </w:pPr>
      <w:r>
        <w:separator/>
      </w:r>
    </w:p>
  </w:endnote>
  <w:endnote w:type="continuationSeparator" w:id="0">
    <w:p w14:paraId="00D29379" w14:textId="77777777" w:rsidR="00FC4EA7" w:rsidRDefault="00FC4EA7" w:rsidP="00B4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63F7" w14:textId="77777777" w:rsidR="0021781C" w:rsidRPr="00034FA3" w:rsidRDefault="0021781C">
    <w:pPr>
      <w:pStyle w:val="Pidipagina"/>
      <w:jc w:val="right"/>
      <w:rPr>
        <w:sz w:val="16"/>
        <w:szCs w:val="16"/>
      </w:rPr>
    </w:pPr>
    <w:r w:rsidRPr="00034FA3">
      <w:rPr>
        <w:sz w:val="16"/>
        <w:szCs w:val="16"/>
      </w:rPr>
      <w:fldChar w:fldCharType="begin"/>
    </w:r>
    <w:r w:rsidRPr="00034FA3">
      <w:rPr>
        <w:sz w:val="16"/>
        <w:szCs w:val="16"/>
      </w:rPr>
      <w:instrText>PAGE   \* MERGEFORMAT</w:instrText>
    </w:r>
    <w:r w:rsidRPr="00034FA3">
      <w:rPr>
        <w:sz w:val="16"/>
        <w:szCs w:val="16"/>
      </w:rPr>
      <w:fldChar w:fldCharType="separate"/>
    </w:r>
    <w:r w:rsidR="00D75F59">
      <w:rPr>
        <w:noProof/>
        <w:sz w:val="16"/>
        <w:szCs w:val="16"/>
      </w:rPr>
      <w:t>2</w:t>
    </w:r>
    <w:r w:rsidRPr="00034F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828B" w14:textId="77777777" w:rsidR="00FC4EA7" w:rsidRDefault="00FC4EA7" w:rsidP="00B4140C">
      <w:pPr>
        <w:spacing w:after="0" w:line="240" w:lineRule="auto"/>
      </w:pPr>
      <w:r>
        <w:separator/>
      </w:r>
    </w:p>
  </w:footnote>
  <w:footnote w:type="continuationSeparator" w:id="0">
    <w:p w14:paraId="6630B53E" w14:textId="77777777" w:rsidR="00FC4EA7" w:rsidRDefault="00FC4EA7" w:rsidP="00B4140C">
      <w:pPr>
        <w:spacing w:after="0" w:line="240" w:lineRule="auto"/>
      </w:pPr>
      <w:r>
        <w:continuationSeparator/>
      </w:r>
    </w:p>
  </w:footnote>
  <w:footnote w:id="1">
    <w:p w14:paraId="6C02228C" w14:textId="77777777" w:rsidR="0021781C" w:rsidRDefault="0021781C" w:rsidP="008F097A">
      <w:pPr>
        <w:pStyle w:val="Testonotaapidipagina"/>
        <w:spacing w:after="0" w:line="240" w:lineRule="auto"/>
        <w:rPr>
          <w:sz w:val="16"/>
          <w:szCs w:val="16"/>
        </w:rPr>
      </w:pPr>
      <w:r w:rsidRPr="008F097A">
        <w:rPr>
          <w:rStyle w:val="Rimandonotaapidipagina"/>
          <w:sz w:val="16"/>
          <w:szCs w:val="16"/>
        </w:rPr>
        <w:footnoteRef/>
      </w:r>
      <w:r w:rsidRPr="008F097A">
        <w:rPr>
          <w:sz w:val="16"/>
          <w:szCs w:val="16"/>
        </w:rPr>
        <w:t xml:space="preserve"> Il triennio fiscale di riferimento da applicare è quello dell’impresa richiedente l’agevolazione.</w:t>
      </w:r>
    </w:p>
    <w:p w14:paraId="28F43AFD" w14:textId="77777777" w:rsidR="00A14523" w:rsidRDefault="00A14523" w:rsidP="008F097A">
      <w:pPr>
        <w:pStyle w:val="Testonotaapidipagina"/>
        <w:spacing w:after="0" w:line="240" w:lineRule="auto"/>
      </w:pPr>
    </w:p>
  </w:footnote>
  <w:footnote w:id="2">
    <w:p w14:paraId="3C87C591" w14:textId="77777777" w:rsidR="002A37ED" w:rsidRPr="007A3AD8" w:rsidRDefault="002A37ED" w:rsidP="002A37ED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3FB3145B" w14:textId="77777777" w:rsidR="002A37ED" w:rsidRDefault="002A37ED" w:rsidP="002A37ED">
      <w:pPr>
        <w:pStyle w:val="Testonotaapidipagina"/>
        <w:spacing w:after="0" w:line="240" w:lineRule="auto"/>
        <w:ind w:left="142" w:hanging="142"/>
        <w:jc w:val="both"/>
      </w:pPr>
    </w:p>
  </w:footnote>
  <w:footnote w:id="3">
    <w:p w14:paraId="5420C83D" w14:textId="59828612" w:rsidR="002A37ED" w:rsidRDefault="002A37ED" w:rsidP="002A37ED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 w:rsidR="002845FA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</w:t>
      </w:r>
      <w:r w:rsidRPr="0029785A">
        <w:rPr>
          <w:bCs/>
          <w:sz w:val="16"/>
          <w:szCs w:val="16"/>
        </w:rPr>
        <w:t>, Sez.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CFB6" w14:textId="77777777" w:rsidR="00D06977" w:rsidRPr="003C2D33" w:rsidRDefault="00D06977" w:rsidP="00D06977">
    <w:pPr>
      <w:pStyle w:val="Intestazione"/>
      <w:jc w:val="center"/>
    </w:pPr>
    <w:r w:rsidRPr="00F55E4E">
      <w:rPr>
        <w:szCs w:val="20"/>
      </w:rPr>
      <w:t xml:space="preserve">Sviluppumbria S.p.A. - AVVISO PUBBLICO </w:t>
    </w:r>
    <w:r>
      <w:rPr>
        <w:szCs w:val="20"/>
      </w:rPr>
      <w:t>PER LA PRESENTAZIONE DI PROGETTI DI INTERNAZIONALIZZAZIONE MEDIANTE LA PARTECIPAZIONE A FIERE INTERNAZIONALI 2023-24</w:t>
    </w:r>
  </w:p>
  <w:p w14:paraId="08AEBC8E" w14:textId="5828B78E" w:rsidR="003A398A" w:rsidRPr="00AE3C86" w:rsidRDefault="003A398A" w:rsidP="00AE3C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0C"/>
    <w:rsid w:val="00032949"/>
    <w:rsid w:val="00034FA3"/>
    <w:rsid w:val="00036B1B"/>
    <w:rsid w:val="00036C25"/>
    <w:rsid w:val="00042EB5"/>
    <w:rsid w:val="00093381"/>
    <w:rsid w:val="000972EE"/>
    <w:rsid w:val="00144985"/>
    <w:rsid w:val="00144B9E"/>
    <w:rsid w:val="0014644F"/>
    <w:rsid w:val="00172960"/>
    <w:rsid w:val="00194BC3"/>
    <w:rsid w:val="001A4043"/>
    <w:rsid w:val="001C4227"/>
    <w:rsid w:val="001D1975"/>
    <w:rsid w:val="0021781C"/>
    <w:rsid w:val="0027165F"/>
    <w:rsid w:val="002845FA"/>
    <w:rsid w:val="0028644F"/>
    <w:rsid w:val="00287F6E"/>
    <w:rsid w:val="0029785A"/>
    <w:rsid w:val="002A37ED"/>
    <w:rsid w:val="002A4812"/>
    <w:rsid w:val="002A5E14"/>
    <w:rsid w:val="002B41AA"/>
    <w:rsid w:val="002D56AF"/>
    <w:rsid w:val="00340F6A"/>
    <w:rsid w:val="003836A8"/>
    <w:rsid w:val="003A398A"/>
    <w:rsid w:val="003B135C"/>
    <w:rsid w:val="003C0F6A"/>
    <w:rsid w:val="003C30B9"/>
    <w:rsid w:val="003C6BFA"/>
    <w:rsid w:val="003D1125"/>
    <w:rsid w:val="003E2629"/>
    <w:rsid w:val="00411FCA"/>
    <w:rsid w:val="00431359"/>
    <w:rsid w:val="0044766E"/>
    <w:rsid w:val="004556C7"/>
    <w:rsid w:val="004562C5"/>
    <w:rsid w:val="00465E11"/>
    <w:rsid w:val="0046778C"/>
    <w:rsid w:val="004713AD"/>
    <w:rsid w:val="004A68CF"/>
    <w:rsid w:val="004B70EF"/>
    <w:rsid w:val="004F6704"/>
    <w:rsid w:val="00504DBA"/>
    <w:rsid w:val="005472AE"/>
    <w:rsid w:val="005707B7"/>
    <w:rsid w:val="005B573A"/>
    <w:rsid w:val="005C0B9D"/>
    <w:rsid w:val="00605FA4"/>
    <w:rsid w:val="00606FAE"/>
    <w:rsid w:val="00634989"/>
    <w:rsid w:val="00635355"/>
    <w:rsid w:val="00643FBC"/>
    <w:rsid w:val="006468F8"/>
    <w:rsid w:val="00673C24"/>
    <w:rsid w:val="006F5396"/>
    <w:rsid w:val="00734EC2"/>
    <w:rsid w:val="00754F78"/>
    <w:rsid w:val="0077384F"/>
    <w:rsid w:val="00784630"/>
    <w:rsid w:val="00785737"/>
    <w:rsid w:val="00790E19"/>
    <w:rsid w:val="007A3AD8"/>
    <w:rsid w:val="007C41D9"/>
    <w:rsid w:val="007D2537"/>
    <w:rsid w:val="0080257F"/>
    <w:rsid w:val="00822CAA"/>
    <w:rsid w:val="00845135"/>
    <w:rsid w:val="008748B7"/>
    <w:rsid w:val="008C7047"/>
    <w:rsid w:val="008E4B75"/>
    <w:rsid w:val="008F097A"/>
    <w:rsid w:val="00912B73"/>
    <w:rsid w:val="009424D4"/>
    <w:rsid w:val="00960B57"/>
    <w:rsid w:val="00962558"/>
    <w:rsid w:val="00983578"/>
    <w:rsid w:val="009A49E6"/>
    <w:rsid w:val="009D6A25"/>
    <w:rsid w:val="009E076C"/>
    <w:rsid w:val="00A14523"/>
    <w:rsid w:val="00A20BB5"/>
    <w:rsid w:val="00A21BE1"/>
    <w:rsid w:val="00A239EF"/>
    <w:rsid w:val="00A2532F"/>
    <w:rsid w:val="00A51E4C"/>
    <w:rsid w:val="00A616B6"/>
    <w:rsid w:val="00A75062"/>
    <w:rsid w:val="00A9250D"/>
    <w:rsid w:val="00AA1DB7"/>
    <w:rsid w:val="00AE3C86"/>
    <w:rsid w:val="00B23270"/>
    <w:rsid w:val="00B4140C"/>
    <w:rsid w:val="00B47572"/>
    <w:rsid w:val="00B610A7"/>
    <w:rsid w:val="00B7214D"/>
    <w:rsid w:val="00B76D86"/>
    <w:rsid w:val="00BB7DCC"/>
    <w:rsid w:val="00BC5962"/>
    <w:rsid w:val="00BE1CE4"/>
    <w:rsid w:val="00BE3783"/>
    <w:rsid w:val="00C00B01"/>
    <w:rsid w:val="00C12DB3"/>
    <w:rsid w:val="00C352AB"/>
    <w:rsid w:val="00C40090"/>
    <w:rsid w:val="00C44DDC"/>
    <w:rsid w:val="00C45F03"/>
    <w:rsid w:val="00CB61E6"/>
    <w:rsid w:val="00CD211E"/>
    <w:rsid w:val="00CD4B2B"/>
    <w:rsid w:val="00CE3A92"/>
    <w:rsid w:val="00CF5442"/>
    <w:rsid w:val="00D06977"/>
    <w:rsid w:val="00D13D82"/>
    <w:rsid w:val="00D57764"/>
    <w:rsid w:val="00D73AB7"/>
    <w:rsid w:val="00D75F59"/>
    <w:rsid w:val="00D96D68"/>
    <w:rsid w:val="00DC0124"/>
    <w:rsid w:val="00E1001B"/>
    <w:rsid w:val="00E87169"/>
    <w:rsid w:val="00E91F4D"/>
    <w:rsid w:val="00EF0A64"/>
    <w:rsid w:val="00F0170A"/>
    <w:rsid w:val="00F030FE"/>
    <w:rsid w:val="00F7589C"/>
    <w:rsid w:val="00F95958"/>
    <w:rsid w:val="00FA0B25"/>
    <w:rsid w:val="00FB651F"/>
    <w:rsid w:val="00FC4EA7"/>
    <w:rsid w:val="00FD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150AB"/>
  <w14:defaultImageDpi w14:val="0"/>
  <w15:docId w15:val="{8B4689FB-2469-40A2-81E7-D7C0F1BC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140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1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4140C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41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4140C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481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2A4812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2A48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AC3E-5C80-4D2A-83FD-071BC46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Sonia Argenti</cp:lastModifiedBy>
  <cp:revision>8</cp:revision>
  <dcterms:created xsi:type="dcterms:W3CDTF">2021-09-06T11:22:00Z</dcterms:created>
  <dcterms:modified xsi:type="dcterms:W3CDTF">2023-09-06T10:50:00Z</dcterms:modified>
</cp:coreProperties>
</file>